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CB" w:rsidRPr="001B60CB" w:rsidRDefault="00A05047" w:rsidP="001B60CB">
      <w:pPr>
        <w:pStyle w:val="a3"/>
        <w:spacing w:after="0" w:afterAutospacing="0" w:line="360" w:lineRule="auto"/>
        <w:jc w:val="center"/>
        <w:rPr>
          <w:b/>
          <w:sz w:val="40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64160</wp:posOffset>
            </wp:positionV>
            <wp:extent cx="1009015" cy="1009015"/>
            <wp:effectExtent l="0" t="0" r="0" b="0"/>
            <wp:wrapTight wrapText="bothSides">
              <wp:wrapPolygon edited="0">
                <wp:start x="8564" y="816"/>
                <wp:lineTo x="6117" y="1223"/>
                <wp:lineTo x="816" y="5709"/>
                <wp:lineTo x="816" y="15089"/>
                <wp:lineTo x="6933" y="20390"/>
                <wp:lineTo x="8564" y="20390"/>
                <wp:lineTo x="13050" y="20390"/>
                <wp:lineTo x="14681" y="20390"/>
                <wp:lineTo x="20798" y="15089"/>
                <wp:lineTo x="20798" y="7748"/>
                <wp:lineTo x="21206" y="6117"/>
                <wp:lineTo x="15497" y="1223"/>
                <wp:lineTo x="13050" y="816"/>
                <wp:lineTo x="8564" y="816"/>
              </wp:wrapPolygon>
            </wp:wrapTight>
            <wp:docPr id="3" name="Рисунок 2" descr="северянин-лог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ерянин-лого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664">
        <w:rPr>
          <w:b/>
          <w:noProof/>
          <w:sz w:val="32"/>
        </w:rPr>
        <w:t xml:space="preserve"> </w:t>
      </w:r>
      <w:r w:rsidR="00AD1F49">
        <w:rPr>
          <w:b/>
          <w:noProof/>
          <w:sz w:val="32"/>
        </w:rPr>
        <w:t xml:space="preserve"> </w:t>
      </w:r>
      <w:r w:rsidR="00005C27">
        <w:rPr>
          <w:b/>
          <w:noProof/>
          <w:sz w:val="32"/>
        </w:rPr>
        <w:t xml:space="preserve"> </w:t>
      </w:r>
      <w:r w:rsidR="001B60CB" w:rsidRPr="001B60CB">
        <w:rPr>
          <w:b/>
          <w:noProof/>
          <w:sz w:val="32"/>
        </w:rPr>
        <w:t>Положение</w:t>
      </w:r>
      <w:r w:rsidR="00AC76FF">
        <w:rPr>
          <w:b/>
          <w:noProof/>
          <w:sz w:val="32"/>
        </w:rPr>
        <w:t xml:space="preserve"> (Охотники)</w:t>
      </w:r>
    </w:p>
    <w:p w:rsidR="001D3957" w:rsidRPr="001D396E" w:rsidRDefault="00A83274" w:rsidP="001B60CB">
      <w:pPr>
        <w:pStyle w:val="a3"/>
        <w:spacing w:before="0" w:before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 </w:t>
      </w:r>
      <w:r w:rsidR="009E4785">
        <w:rPr>
          <w:b/>
          <w:color w:val="000000"/>
          <w:sz w:val="28"/>
          <w:szCs w:val="28"/>
        </w:rPr>
        <w:t>Весенний Турнир</w:t>
      </w:r>
      <w:r w:rsidR="0093537D">
        <w:rPr>
          <w:b/>
          <w:color w:val="000000"/>
          <w:sz w:val="28"/>
          <w:szCs w:val="28"/>
        </w:rPr>
        <w:t>»</w:t>
      </w:r>
    </w:p>
    <w:p w:rsidR="001B60CB" w:rsidRDefault="001B60CB" w:rsidP="00761977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734E8D" w:rsidRPr="00D9771C" w:rsidRDefault="006C387B" w:rsidP="00761977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D9771C">
        <w:rPr>
          <w:i/>
          <w:color w:val="000000"/>
        </w:rPr>
        <w:t xml:space="preserve">В рамках </w:t>
      </w:r>
      <w:r w:rsidR="001D396E">
        <w:rPr>
          <w:i/>
          <w:color w:val="000000"/>
        </w:rPr>
        <w:t>соревнований «</w:t>
      </w:r>
      <w:r w:rsidR="00381BC5">
        <w:rPr>
          <w:i/>
          <w:color w:val="000000"/>
        </w:rPr>
        <w:t>Весенний Т</w:t>
      </w:r>
      <w:r w:rsidR="009E4785">
        <w:rPr>
          <w:i/>
          <w:color w:val="000000"/>
        </w:rPr>
        <w:t>урнир</w:t>
      </w:r>
      <w:r w:rsidR="001D396E">
        <w:rPr>
          <w:i/>
          <w:color w:val="000000"/>
        </w:rPr>
        <w:t>»</w:t>
      </w:r>
      <w:r w:rsidR="00734E8D" w:rsidRPr="00D9771C">
        <w:rPr>
          <w:i/>
          <w:color w:val="000000"/>
        </w:rPr>
        <w:t xml:space="preserve"> будет проходить одноименный турнир для охотников с упрощенной охотничьей программой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Дисциплина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пец</w:t>
      </w:r>
      <w:proofErr w:type="gramEnd"/>
      <w:r w:rsidR="00242D29" w:rsidRPr="00242D29">
        <w:rPr>
          <w:color w:val="000000"/>
        </w:rPr>
        <w:t xml:space="preserve">. </w:t>
      </w:r>
      <w:r>
        <w:rPr>
          <w:color w:val="000000"/>
        </w:rPr>
        <w:t xml:space="preserve">программа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Дата:</w:t>
      </w:r>
      <w:r w:rsidR="00D332EB">
        <w:rPr>
          <w:color w:val="000000"/>
        </w:rPr>
        <w:t xml:space="preserve"> </w:t>
      </w:r>
      <w:r w:rsidR="00644437">
        <w:rPr>
          <w:color w:val="000000"/>
        </w:rPr>
        <w:t>24</w:t>
      </w:r>
      <w:r w:rsidR="00DC71CD">
        <w:rPr>
          <w:color w:val="000000"/>
        </w:rPr>
        <w:t>.</w:t>
      </w:r>
      <w:r w:rsidR="00057533">
        <w:rPr>
          <w:color w:val="000000"/>
        </w:rPr>
        <w:t>0</w:t>
      </w:r>
      <w:r w:rsidR="00644437">
        <w:rPr>
          <w:color w:val="000000"/>
        </w:rPr>
        <w:t>4</w:t>
      </w:r>
      <w:r w:rsidR="00057533">
        <w:rPr>
          <w:color w:val="000000"/>
        </w:rPr>
        <w:t>.2022</w:t>
      </w:r>
      <w:r>
        <w:rPr>
          <w:color w:val="000000"/>
        </w:rPr>
        <w:t xml:space="preserve"> </w:t>
      </w:r>
      <w:r w:rsidR="00D9771C">
        <w:rPr>
          <w:color w:val="000000"/>
        </w:rPr>
        <w:t>г.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Место проведения:</w:t>
      </w:r>
      <w:r>
        <w:rPr>
          <w:color w:val="000000"/>
        </w:rPr>
        <w:t xml:space="preserve"> ПСК «Северянин», Колпино, Вознесенское шоссе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Регистрация:</w:t>
      </w:r>
      <w:r>
        <w:rPr>
          <w:color w:val="000000"/>
        </w:rPr>
        <w:t xml:space="preserve"> </w:t>
      </w:r>
      <w:r w:rsidR="00D9771C">
        <w:rPr>
          <w:color w:val="000000"/>
        </w:rPr>
        <w:t xml:space="preserve">предварительная по телефону 993-35-50 или </w:t>
      </w:r>
      <w:r>
        <w:rPr>
          <w:color w:val="000000"/>
        </w:rPr>
        <w:t xml:space="preserve"> </w:t>
      </w:r>
      <w:r w:rsidR="00D9771C" w:rsidRPr="00D9771C">
        <w:rPr>
          <w:color w:val="000000"/>
          <w:shd w:val="clear" w:color="auto" w:fill="FFFFFF"/>
        </w:rPr>
        <w:t>psk-severyanin@mail.ru</w:t>
      </w:r>
      <w:r w:rsidR="00D9771C">
        <w:rPr>
          <w:color w:val="000000"/>
          <w:shd w:val="clear" w:color="auto" w:fill="FFFFFF"/>
        </w:rPr>
        <w:t xml:space="preserve"> .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Открытие соревнований</w:t>
      </w:r>
      <w:r w:rsidR="00242D29" w:rsidRPr="00D332EB">
        <w:rPr>
          <w:b/>
          <w:color w:val="000000"/>
        </w:rPr>
        <w:t xml:space="preserve"> </w:t>
      </w:r>
      <w:r w:rsidR="00242D29">
        <w:rPr>
          <w:color w:val="000000"/>
        </w:rPr>
        <w:t>−</w:t>
      </w:r>
      <w:r w:rsidR="00242D29" w:rsidRPr="00D332EB">
        <w:rPr>
          <w:color w:val="000000"/>
        </w:rPr>
        <w:t xml:space="preserve"> </w:t>
      </w:r>
      <w:r>
        <w:rPr>
          <w:color w:val="000000"/>
        </w:rPr>
        <w:t xml:space="preserve">9.45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Начало стрельбы</w:t>
      </w:r>
      <w:r>
        <w:rPr>
          <w:color w:val="000000"/>
        </w:rPr>
        <w:t xml:space="preserve"> </w:t>
      </w:r>
      <w:r w:rsidR="00242D29">
        <w:rPr>
          <w:color w:val="000000"/>
        </w:rPr>
        <w:t>−</w:t>
      </w:r>
      <w:r>
        <w:rPr>
          <w:color w:val="000000"/>
        </w:rPr>
        <w:t xml:space="preserve"> 10.00. </w:t>
      </w:r>
    </w:p>
    <w:p w:rsidR="00D9771C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Категории участников:</w:t>
      </w:r>
      <w:r>
        <w:rPr>
          <w:color w:val="000000"/>
        </w:rPr>
        <w:t xml:space="preserve"> 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вертикальшики</w:t>
      </w:r>
      <w:proofErr w:type="spellEnd"/>
      <w:r w:rsidRPr="00242D29">
        <w:rPr>
          <w:color w:val="000000"/>
        </w:rPr>
        <w:t>;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горизонтальшики</w:t>
      </w:r>
      <w:proofErr w:type="spellEnd"/>
      <w:r w:rsidRPr="00242D29">
        <w:rPr>
          <w:color w:val="000000"/>
        </w:rPr>
        <w:t>;</w:t>
      </w:r>
      <w:r w:rsidR="001D3957">
        <w:rPr>
          <w:color w:val="000000"/>
        </w:rPr>
        <w:t xml:space="preserve"> 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полуавтоматчики</w:t>
      </w:r>
      <w:proofErr w:type="spellEnd"/>
      <w:r w:rsidRPr="00242D29">
        <w:rPr>
          <w:color w:val="000000"/>
        </w:rPr>
        <w:t>;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</w:t>
      </w:r>
      <w:r w:rsidR="007F7BCF">
        <w:rPr>
          <w:color w:val="000000"/>
        </w:rPr>
        <w:t>и</w:t>
      </w:r>
      <w:r>
        <w:rPr>
          <w:color w:val="000000"/>
        </w:rPr>
        <w:t>ки-помповики</w:t>
      </w:r>
      <w:proofErr w:type="spellEnd"/>
      <w:r w:rsidRPr="00242D29">
        <w:rPr>
          <w:color w:val="000000"/>
        </w:rPr>
        <w:t>;</w:t>
      </w:r>
    </w:p>
    <w:p w:rsidR="004D1684" w:rsidRPr="004D1684" w:rsidRDefault="001D3957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одноствольщик</w:t>
      </w:r>
      <w:r w:rsidR="00242D29">
        <w:rPr>
          <w:color w:val="000000"/>
        </w:rPr>
        <w:t>и</w:t>
      </w:r>
      <w:proofErr w:type="spellEnd"/>
      <w:r w:rsidR="004D1684">
        <w:rPr>
          <w:color w:val="000000"/>
          <w:lang w:val="en-US"/>
        </w:rPr>
        <w:t>;</w:t>
      </w:r>
    </w:p>
    <w:p w:rsidR="00D9771C" w:rsidRDefault="001D3957" w:rsidP="001135E5">
      <w:pPr>
        <w:pStyle w:val="a3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</w:p>
    <w:p w:rsidR="00242D29" w:rsidRPr="00242D29" w:rsidRDefault="00632A66" w:rsidP="00632A6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r w:rsidR="00430FD1" w:rsidRPr="00242D29">
        <w:rPr>
          <w:color w:val="000000"/>
        </w:rPr>
        <w:t>омповики</w:t>
      </w:r>
      <w:proofErr w:type="spellEnd"/>
      <w:r w:rsidR="00430FD1" w:rsidRPr="00242D29">
        <w:rPr>
          <w:color w:val="000000"/>
        </w:rPr>
        <w:t xml:space="preserve"> и </w:t>
      </w:r>
      <w:proofErr w:type="spellStart"/>
      <w:r w:rsidR="00430FD1" w:rsidRPr="00242D29">
        <w:rPr>
          <w:color w:val="000000"/>
        </w:rPr>
        <w:t>полуавтоматчики</w:t>
      </w:r>
      <w:proofErr w:type="spellEnd"/>
      <w:r w:rsidR="00430FD1" w:rsidRPr="00242D29">
        <w:rPr>
          <w:color w:val="000000"/>
        </w:rPr>
        <w:t xml:space="preserve"> </w:t>
      </w:r>
      <w:r w:rsidR="00430FD1" w:rsidRPr="00761977">
        <w:rPr>
          <w:b/>
          <w:color w:val="000000"/>
          <w:highlight w:val="yellow"/>
        </w:rPr>
        <w:t>не ограничены в количестве патронов (сколько позволяет магазин)</w:t>
      </w:r>
      <w:r w:rsidR="00D9771C" w:rsidRPr="00761977">
        <w:rPr>
          <w:b/>
          <w:color w:val="000000"/>
          <w:highlight w:val="yellow"/>
        </w:rPr>
        <w:t>.</w:t>
      </w:r>
    </w:p>
    <w:p w:rsidR="00242D29" w:rsidRDefault="00242D29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ТОИМОСТЬ УЧАСТИЯ: 1</w:t>
      </w:r>
      <w:r w:rsidR="009E4785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>00 руб.</w:t>
      </w:r>
      <w:r w:rsidR="00007566">
        <w:rPr>
          <w:b/>
          <w:color w:val="000000"/>
          <w:u w:val="single"/>
        </w:rPr>
        <w:t xml:space="preserve"> </w:t>
      </w:r>
    </w:p>
    <w:p w:rsidR="001D3957" w:rsidRDefault="001D3957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Программа соревнований: </w:t>
      </w:r>
      <w:r w:rsidR="00D9771C">
        <w:rPr>
          <w:color w:val="000000"/>
        </w:rPr>
        <w:t>(</w:t>
      </w:r>
      <w:proofErr w:type="gramStart"/>
      <w:r>
        <w:rPr>
          <w:color w:val="000000"/>
        </w:rPr>
        <w:t>спец</w:t>
      </w:r>
      <w:proofErr w:type="gramEnd"/>
      <w:r w:rsidR="00242D29" w:rsidRPr="00242D29">
        <w:rPr>
          <w:color w:val="000000"/>
        </w:rPr>
        <w:t xml:space="preserve">. </w:t>
      </w:r>
      <w:r>
        <w:rPr>
          <w:color w:val="000000"/>
        </w:rPr>
        <w:t>программа</w:t>
      </w:r>
      <w:r w:rsidR="00D9771C">
        <w:rPr>
          <w:color w:val="000000"/>
        </w:rPr>
        <w:t>)</w:t>
      </w:r>
      <w:r>
        <w:rPr>
          <w:color w:val="000000"/>
        </w:rPr>
        <w:t xml:space="preserve"> 50 мишеней. Стрельба будет производиться на 2-х стрелковых площадках. 2 площадки по 25 мишеней на каждой.</w:t>
      </w:r>
    </w:p>
    <w:p w:rsidR="00011326" w:rsidRDefault="00011326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 площадка – неизвестный вылет</w:t>
      </w:r>
      <w:r w:rsidR="004308F8">
        <w:rPr>
          <w:color w:val="000000"/>
        </w:rPr>
        <w:t xml:space="preserve"> (программа вылета мишеней на этой площадке</w:t>
      </w:r>
      <w:r w:rsidR="00C7146C">
        <w:rPr>
          <w:color w:val="000000"/>
        </w:rPr>
        <w:t xml:space="preserve"> будет неизвестна</w:t>
      </w:r>
      <w:proofErr w:type="gramStart"/>
      <w:r w:rsidR="00C7146C">
        <w:rPr>
          <w:color w:val="000000"/>
        </w:rPr>
        <w:t xml:space="preserve"> ,</w:t>
      </w:r>
      <w:proofErr w:type="gramEnd"/>
      <w:r w:rsidR="00C7146C">
        <w:rPr>
          <w:color w:val="000000"/>
        </w:rPr>
        <w:t xml:space="preserve"> но каждый стрелок примет одинаковый набор мишеней)</w:t>
      </w:r>
      <w:r w:rsidR="001135E5">
        <w:rPr>
          <w:color w:val="000000"/>
        </w:rPr>
        <w:t>*</w:t>
      </w:r>
    </w:p>
    <w:p w:rsidR="001D3957" w:rsidRDefault="004308F8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2 площадка </w:t>
      </w:r>
      <w:r w:rsidR="00E20F39">
        <w:rPr>
          <w:color w:val="000000"/>
        </w:rPr>
        <w:t>–</w:t>
      </w:r>
      <w:r w:rsidR="00C7146C">
        <w:rPr>
          <w:color w:val="000000"/>
        </w:rPr>
        <w:t xml:space="preserve"> </w:t>
      </w:r>
      <w:r w:rsidR="005E1DB8">
        <w:rPr>
          <w:color w:val="000000"/>
        </w:rPr>
        <w:t>3</w:t>
      </w:r>
      <w:r w:rsidR="00E20F39">
        <w:rPr>
          <w:color w:val="000000"/>
        </w:rPr>
        <w:t xml:space="preserve"> одиночных мишени</w:t>
      </w:r>
      <w:r w:rsidR="00C7146C">
        <w:rPr>
          <w:color w:val="000000"/>
        </w:rPr>
        <w:t xml:space="preserve"> + </w:t>
      </w:r>
      <w:r w:rsidR="00E20F39">
        <w:rPr>
          <w:color w:val="000000"/>
        </w:rPr>
        <w:t>сигнальный дуплет</w:t>
      </w:r>
      <w:r w:rsidR="00C7146C">
        <w:rPr>
          <w:color w:val="000000"/>
        </w:rPr>
        <w:t xml:space="preserve"> с номера (</w:t>
      </w:r>
      <w:r>
        <w:rPr>
          <w:color w:val="000000"/>
        </w:rPr>
        <w:t>п</w:t>
      </w:r>
      <w:r w:rsidR="001D3957">
        <w:rPr>
          <w:color w:val="000000"/>
        </w:rPr>
        <w:t>рограмма полетов будет указана на каждом стрелковом месте</w:t>
      </w:r>
      <w:r w:rsidR="00C7146C">
        <w:rPr>
          <w:color w:val="000000"/>
        </w:rPr>
        <w:t>)</w:t>
      </w:r>
      <w:r w:rsidR="001D3957">
        <w:rPr>
          <w:color w:val="000000"/>
        </w:rPr>
        <w:t xml:space="preserve">. </w:t>
      </w:r>
    </w:p>
    <w:p w:rsidR="00761977" w:rsidRDefault="003D5DEA" w:rsidP="007619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1135E5">
        <w:rPr>
          <w:color w:val="000000"/>
        </w:rPr>
        <w:t>*возможны изменения в программе.</w:t>
      </w:r>
    </w:p>
    <w:p w:rsidR="001135E5" w:rsidRDefault="001135E5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6E" w:rsidRDefault="001D396E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57" w:rsidRPr="00D9771C" w:rsidRDefault="00242D29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ОПРЕДЕЛЕНИЕ ПОБЕДИТЕЛЕЙ</w:t>
      </w:r>
      <w:r w:rsidR="001D3957" w:rsidRPr="00D9771C">
        <w:rPr>
          <w:b/>
          <w:color w:val="000000"/>
        </w:rPr>
        <w:t>:</w:t>
      </w:r>
    </w:p>
    <w:p w:rsidR="001D3957" w:rsidRDefault="001D3957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В каждой категории три лучших участника определяются по наибольшему количеству пораженных мишеней. При равенстве результатов – перестрелка дублетов до промаха. </w:t>
      </w:r>
    </w:p>
    <w:p w:rsidR="00761977" w:rsidRDefault="00761977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6E" w:rsidRDefault="001D396E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57" w:rsidRPr="00D9771C" w:rsidRDefault="001D3957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9771C">
        <w:rPr>
          <w:b/>
          <w:color w:val="000000"/>
        </w:rPr>
        <w:t>НАГ</w:t>
      </w:r>
      <w:r w:rsidR="00242D29">
        <w:rPr>
          <w:b/>
          <w:color w:val="000000"/>
        </w:rPr>
        <w:t>РАЖДЕНИЕ ПОБЕДИТЕЛЕЙ И ПРИЗЁРОВ</w:t>
      </w:r>
      <w:r w:rsidRPr="00D9771C">
        <w:rPr>
          <w:b/>
          <w:color w:val="000000"/>
        </w:rPr>
        <w:t>:</w:t>
      </w:r>
    </w:p>
    <w:p w:rsidR="001D3957" w:rsidRDefault="00E305C2" w:rsidP="00761977">
      <w:pPr>
        <w:pStyle w:val="a3"/>
        <w:spacing w:before="0" w:beforeAutospacing="0" w:line="360" w:lineRule="auto"/>
        <w:jc w:val="both"/>
        <w:rPr>
          <w:b/>
          <w:color w:val="000000"/>
        </w:rPr>
      </w:pPr>
      <w:r w:rsidRPr="00E305C2">
        <w:rPr>
          <w:color w:val="000000"/>
        </w:rPr>
        <w:t>Победители и призеры соревнований</w:t>
      </w:r>
      <w:r>
        <w:rPr>
          <w:rFonts w:ascii="Comic Sans MS" w:hAnsi="Comic Sans MS"/>
          <w:color w:val="000000"/>
          <w:sz w:val="27"/>
          <w:szCs w:val="27"/>
          <w:shd w:val="clear" w:color="auto" w:fill="FFFFFF"/>
        </w:rPr>
        <w:t xml:space="preserve"> </w:t>
      </w:r>
      <w:r w:rsidR="001D3957">
        <w:rPr>
          <w:color w:val="000000"/>
        </w:rPr>
        <w:t xml:space="preserve">будут награждены </w:t>
      </w:r>
      <w:r w:rsidR="00D332EB">
        <w:rPr>
          <w:color w:val="000000"/>
        </w:rPr>
        <w:t>медалями</w:t>
      </w:r>
      <w:r w:rsidR="001D3957">
        <w:rPr>
          <w:color w:val="000000"/>
        </w:rPr>
        <w:t xml:space="preserve">. </w:t>
      </w:r>
      <w:r w:rsidR="001D3957" w:rsidRPr="00242D29">
        <w:rPr>
          <w:b/>
          <w:color w:val="000000"/>
        </w:rPr>
        <w:t>По окончании награждения состоится</w:t>
      </w:r>
      <w:r w:rsidR="00057533">
        <w:rPr>
          <w:b/>
          <w:color w:val="000000"/>
        </w:rPr>
        <w:t xml:space="preserve"> праздничная</w:t>
      </w:r>
      <w:r w:rsidR="001D3957" w:rsidRPr="00242D29">
        <w:rPr>
          <w:b/>
          <w:color w:val="000000"/>
        </w:rPr>
        <w:t xml:space="preserve"> лотерея от спонсоров.</w:t>
      </w:r>
    </w:p>
    <w:p w:rsidR="00761977" w:rsidRDefault="00761977" w:rsidP="00761977">
      <w:pPr>
        <w:pStyle w:val="a3"/>
        <w:spacing w:before="0" w:beforeAutospacing="0" w:line="360" w:lineRule="auto"/>
        <w:jc w:val="both"/>
        <w:rPr>
          <w:b/>
          <w:i/>
          <w:color w:val="FF0000"/>
        </w:rPr>
      </w:pPr>
    </w:p>
    <w:p w:rsidR="001D396E" w:rsidRDefault="001D396E" w:rsidP="00761977">
      <w:pPr>
        <w:pStyle w:val="a3"/>
        <w:spacing w:before="0" w:beforeAutospacing="0" w:line="360" w:lineRule="auto"/>
        <w:jc w:val="both"/>
        <w:rPr>
          <w:b/>
          <w:i/>
          <w:color w:val="FF0000"/>
        </w:rPr>
      </w:pPr>
    </w:p>
    <w:p w:rsidR="001D396E" w:rsidRDefault="001D396E" w:rsidP="00761977">
      <w:pPr>
        <w:pStyle w:val="a3"/>
        <w:spacing w:before="0" w:beforeAutospacing="0" w:line="360" w:lineRule="auto"/>
        <w:jc w:val="both"/>
        <w:rPr>
          <w:b/>
          <w:color w:val="000000"/>
        </w:rPr>
      </w:pPr>
    </w:p>
    <w:p w:rsidR="001B60CB" w:rsidRDefault="00A05047" w:rsidP="00DB7EDA">
      <w:pPr>
        <w:pStyle w:val="a3"/>
        <w:spacing w:before="0" w:beforeAutospacing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64160</wp:posOffset>
            </wp:positionV>
            <wp:extent cx="1009015" cy="1009015"/>
            <wp:effectExtent l="0" t="0" r="0" b="0"/>
            <wp:wrapTight wrapText="bothSides">
              <wp:wrapPolygon edited="0">
                <wp:start x="8564" y="816"/>
                <wp:lineTo x="6117" y="1223"/>
                <wp:lineTo x="816" y="5709"/>
                <wp:lineTo x="816" y="15089"/>
                <wp:lineTo x="6933" y="20390"/>
                <wp:lineTo x="8564" y="20390"/>
                <wp:lineTo x="13050" y="20390"/>
                <wp:lineTo x="14681" y="20390"/>
                <wp:lineTo x="20798" y="15089"/>
                <wp:lineTo x="20798" y="7748"/>
                <wp:lineTo x="21206" y="6117"/>
                <wp:lineTo x="15497" y="1223"/>
                <wp:lineTo x="13050" y="816"/>
                <wp:lineTo x="8564" y="816"/>
              </wp:wrapPolygon>
            </wp:wrapTight>
            <wp:docPr id="2" name="Рисунок 3" descr="северянин-лог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еверянин-лого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6FF">
        <w:rPr>
          <w:b/>
          <w:sz w:val="32"/>
        </w:rPr>
        <w:t>Положение (спортсмены)</w:t>
      </w:r>
    </w:p>
    <w:p w:rsidR="008809AD" w:rsidRPr="001D396E" w:rsidRDefault="0093537D" w:rsidP="00DB7EDA">
      <w:pPr>
        <w:pStyle w:val="a3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«</w:t>
      </w:r>
      <w:r w:rsidR="009E4785">
        <w:rPr>
          <w:b/>
          <w:sz w:val="32"/>
        </w:rPr>
        <w:t>Весенний Турнир</w:t>
      </w:r>
      <w:r>
        <w:rPr>
          <w:b/>
          <w:sz w:val="32"/>
        </w:rPr>
        <w:t>»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1. Цели и задачи.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опуляризация и развитие стендовой стрельбы;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ропаганда стрелковых культурных традиций среди стрелковой общественности;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овышение спортивного мастерства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2. Руководство соревнованием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Руководство подготовкой и проведением соревнований осуществляет:</w:t>
      </w:r>
    </w:p>
    <w:p w:rsidR="001B60CB" w:rsidRPr="005D4D25" w:rsidRDefault="001B60CB" w:rsidP="005D4D25">
      <w:pPr>
        <w:pStyle w:val="normal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етербургский стрелковый клуб “Северянин”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3. Требования к участникам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Для допуска к участию в соревнованиях каждый стрелок должен представить в мандатную комиссию: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заявку на участие;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ознакомиться с правилами техники безопасности и использования оружия и патронов на стрелковом комплексе и расписаться в соответствующем журнале;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разрешение ОВД на право хранения и ношения оружия и патронов к нему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4. Общие положения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 К соревнованиям допускаются стрелки всех Российских и зарубежных клубов, а также лица, не имеющие клубной принадлежности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 Для создания </w:t>
      </w:r>
      <w:proofErr w:type="gramStart"/>
      <w:r w:rsidRPr="005D4D25">
        <w:rPr>
          <w:rFonts w:ascii="Times New Roman" w:hAnsi="Times New Roman" w:cs="Times New Roman"/>
          <w:sz w:val="20"/>
          <w:szCs w:val="20"/>
        </w:rPr>
        <w:t>равных</w:t>
      </w:r>
      <w:proofErr w:type="gramEnd"/>
      <w:r w:rsidRPr="005D4D25">
        <w:rPr>
          <w:rFonts w:ascii="Times New Roman" w:hAnsi="Times New Roman" w:cs="Times New Roman"/>
          <w:sz w:val="20"/>
          <w:szCs w:val="20"/>
        </w:rPr>
        <w:t xml:space="preserve"> условий при проведении соревнований спортсмены делятся на категории: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Абсолютное первенство» (Все категории)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В» – КМС, 1 разряд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С» – все остальные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Суперветераны»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«Ветераны»;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Женщины»; </w:t>
      </w:r>
    </w:p>
    <w:p w:rsidR="001B60CB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«Юниоры».</w:t>
      </w:r>
    </w:p>
    <w:p w:rsidR="00810CCE" w:rsidRPr="005D4D25" w:rsidRDefault="00810CCE" w:rsidP="000B2ED8">
      <w:pPr>
        <w:pStyle w:val="normal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31172" w:rsidRPr="001D396E" w:rsidRDefault="008A590A" w:rsidP="005D4D25">
      <w:pPr>
        <w:pStyle w:val="normal"/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6197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D396E">
        <w:rPr>
          <w:rFonts w:ascii="Times New Roman" w:hAnsi="Times New Roman" w:cs="Times New Roman"/>
          <w:b/>
          <w:sz w:val="28"/>
          <w:szCs w:val="32"/>
        </w:rPr>
        <w:t>«</w:t>
      </w:r>
      <w:r w:rsidR="009E4785">
        <w:rPr>
          <w:rFonts w:ascii="Times New Roman" w:hAnsi="Times New Roman" w:cs="Times New Roman"/>
          <w:b/>
          <w:sz w:val="28"/>
          <w:szCs w:val="32"/>
        </w:rPr>
        <w:t>Весенний Турнир</w:t>
      </w:r>
      <w:r w:rsidR="001D396E">
        <w:rPr>
          <w:rFonts w:ascii="Times New Roman" w:hAnsi="Times New Roman" w:cs="Times New Roman"/>
          <w:b/>
          <w:sz w:val="28"/>
          <w:szCs w:val="32"/>
        </w:rPr>
        <w:t>»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:</w:t>
      </w:r>
      <w:r w:rsidR="001D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239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нг-компакт</w:t>
      </w:r>
      <w:proofErr w:type="spellEnd"/>
      <w:r w:rsidR="009E4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К-100)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:</w:t>
      </w:r>
      <w:r w:rsidR="00D33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4437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DC71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17A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4443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3537D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B217A1">
        <w:rPr>
          <w:rFonts w:ascii="Times New Roman" w:eastAsia="Times New Roman" w:hAnsi="Times New Roman" w:cs="Times New Roman"/>
          <w:color w:val="000000"/>
          <w:sz w:val="24"/>
          <w:szCs w:val="24"/>
        </w:rPr>
        <w:t>2 г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оведения: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К «Северянин», Колпино, Вознесенское </w:t>
      </w:r>
      <w:r w:rsidRPr="00DC6179">
        <w:rPr>
          <w:rFonts w:ascii="Times New Roman" w:eastAsia="Times New Roman" w:hAnsi="Times New Roman" w:cs="Times New Roman"/>
          <w:color w:val="000000"/>
          <w:sz w:val="24"/>
          <w:szCs w:val="24"/>
        </w:rPr>
        <w:t>шоссе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страция:</w:t>
      </w:r>
      <w:r w:rsidR="00884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37D" w:rsidRPr="00935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варительная по телефону 993-35-50 или  </w:t>
      </w:r>
      <w:r w:rsidR="0093537D" w:rsidRPr="00935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sk-severyanin@mail.ru</w:t>
      </w:r>
      <w:r w:rsidR="0093537D">
        <w:rPr>
          <w:color w:val="000000"/>
          <w:shd w:val="clear" w:color="auto" w:fill="FFFFFF"/>
        </w:rPr>
        <w:t xml:space="preserve"> 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ие соревнований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8BE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45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о стрельбы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00.</w:t>
      </w:r>
    </w:p>
    <w:p w:rsidR="00F31172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участников: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1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бсолютное первенство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B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C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ы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ы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уперветераны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иоры.</w:t>
      </w:r>
    </w:p>
    <w:p w:rsidR="003661EB" w:rsidRDefault="003661EB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274" w:rsidRDefault="00A83274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ОИМОСТЬ УЧАСТИЯ (мужч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В, С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Ветера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: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00 руб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77BA" w:rsidRDefault="00A83274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ы клуба ПСК «Северянин» (мужч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, С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етера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– 2500 руб.</w:t>
      </w:r>
    </w:p>
    <w:p w:rsidR="00A83274" w:rsidRDefault="00F2053A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щ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уперветераны, Ю</w:t>
      </w:r>
      <w:r w:rsidR="00A83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оры − 2500 руб.</w:t>
      </w:r>
    </w:p>
    <w:p w:rsidR="00A83274" w:rsidRDefault="00A83274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77BA" w:rsidRPr="00761977" w:rsidRDefault="009E77BA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Default="00F31172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ревнований:100 мишеней.</w:t>
      </w:r>
      <w:r w:rsidR="0057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ба будет производиться на 4-х стрелковых площадках. Программа полетов будет указана на каждом стрелковом месте.</w:t>
      </w:r>
    </w:p>
    <w:p w:rsidR="00C7146C" w:rsidRDefault="00C7146C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CCE" w:rsidRDefault="00810CCE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977" w:rsidRPr="00761977" w:rsidRDefault="00761977" w:rsidP="0076197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Pr="00761977" w:rsidRDefault="00F31172" w:rsidP="00761977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 ПОБЕДИТЕЛЕЙ:</w:t>
      </w:r>
    </w:p>
    <w:p w:rsidR="00F31172" w:rsidRDefault="00F31172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ждой категории три лучших участника определяются по наибольшему    количеству пораженных мишеней. При равенстве результатов </w:t>
      </w:r>
      <w:r w:rsidR="00A8327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трелка</w:t>
      </w:r>
      <w:r w:rsidR="00A832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5F73" w:rsidRDefault="00F95F73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Pr="00761977" w:rsidRDefault="00005C27" w:rsidP="00005C27">
      <w:pPr>
        <w:pStyle w:val="normal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761977"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АЖДЕНИЕ ПОБЕДИТЕЛЕЙ</w:t>
      </w:r>
      <w:r w:rsidR="00F31172"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31172" w:rsidRPr="00761977" w:rsidRDefault="0079467A" w:rsidP="00761977">
      <w:pPr>
        <w:pStyle w:val="a3"/>
        <w:spacing w:before="0" w:beforeAutospacing="0" w:line="360" w:lineRule="auto"/>
        <w:jc w:val="both"/>
        <w:rPr>
          <w:color w:val="000000"/>
        </w:rPr>
      </w:pPr>
      <w:r>
        <w:rPr>
          <w:color w:val="000000"/>
        </w:rPr>
        <w:t>Победители соревнований «</w:t>
      </w:r>
      <w:r w:rsidR="00F2053A">
        <w:rPr>
          <w:color w:val="000000"/>
        </w:rPr>
        <w:t>Весенний Турнир</w:t>
      </w:r>
      <w:r w:rsidR="001D396E">
        <w:rPr>
          <w:color w:val="000000"/>
        </w:rPr>
        <w:t>»</w:t>
      </w:r>
      <w:r w:rsidR="00F31172" w:rsidRPr="00761977">
        <w:rPr>
          <w:color w:val="000000"/>
        </w:rPr>
        <w:t xml:space="preserve"> награждаются медалями</w:t>
      </w:r>
      <w:r w:rsidR="00052242">
        <w:rPr>
          <w:color w:val="000000"/>
        </w:rPr>
        <w:t xml:space="preserve"> </w:t>
      </w:r>
      <w:r w:rsidR="00F31172" w:rsidRPr="00761977">
        <w:rPr>
          <w:color w:val="000000"/>
        </w:rPr>
        <w:t>и</w:t>
      </w:r>
      <w:r w:rsidR="00C7146C">
        <w:rPr>
          <w:color w:val="000000"/>
        </w:rPr>
        <w:t xml:space="preserve"> ценными призами </w:t>
      </w:r>
      <w:r w:rsidR="001D396E">
        <w:rPr>
          <w:color w:val="000000"/>
        </w:rPr>
        <w:t xml:space="preserve"> </w:t>
      </w:r>
      <w:r w:rsidR="00C7146C">
        <w:rPr>
          <w:color w:val="000000"/>
        </w:rPr>
        <w:t>(сертификатами на мишени).</w:t>
      </w:r>
    </w:p>
    <w:p w:rsidR="00865C5C" w:rsidRDefault="00865C5C" w:rsidP="00DC71CD">
      <w:pPr>
        <w:pStyle w:val="a3"/>
        <w:spacing w:before="0" w:beforeAutospacing="0" w:line="360" w:lineRule="auto"/>
        <w:rPr>
          <w:b/>
          <w:sz w:val="28"/>
          <w:szCs w:val="28"/>
        </w:rPr>
      </w:pPr>
    </w:p>
    <w:p w:rsidR="00F6269E" w:rsidRDefault="00F6269E" w:rsidP="00DC71CD">
      <w:pPr>
        <w:pStyle w:val="a3"/>
        <w:spacing w:before="0" w:beforeAutospacing="0" w:line="360" w:lineRule="auto"/>
        <w:rPr>
          <w:b/>
          <w:sz w:val="28"/>
          <w:szCs w:val="28"/>
        </w:rPr>
      </w:pPr>
    </w:p>
    <w:p w:rsidR="009132BE" w:rsidRPr="006C0701" w:rsidRDefault="00F6269E" w:rsidP="00F6269E">
      <w:pPr>
        <w:pStyle w:val="a3"/>
        <w:spacing w:before="0" w:before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557351" cy="4692770"/>
            <wp:effectExtent l="19050" t="0" r="0" b="0"/>
            <wp:docPr id="1" name="Рисунок 0" descr="лого северянин вертик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еверянин вертикально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677" cy="46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2BE" w:rsidRPr="006C0701" w:rsidSect="00A4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0B5"/>
    <w:multiLevelType w:val="hybridMultilevel"/>
    <w:tmpl w:val="599413A6"/>
    <w:lvl w:ilvl="0" w:tplc="D5F23C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50D1"/>
    <w:multiLevelType w:val="hybridMultilevel"/>
    <w:tmpl w:val="72ACB264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7C609A"/>
    <w:multiLevelType w:val="hybridMultilevel"/>
    <w:tmpl w:val="5DC85BDC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8D3FEC"/>
    <w:multiLevelType w:val="hybridMultilevel"/>
    <w:tmpl w:val="0F9C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2B8F"/>
    <w:multiLevelType w:val="hybridMultilevel"/>
    <w:tmpl w:val="773EDF98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C02532"/>
    <w:multiLevelType w:val="hybridMultilevel"/>
    <w:tmpl w:val="378AFB9A"/>
    <w:lvl w:ilvl="0" w:tplc="D5F23C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C29D9"/>
    <w:multiLevelType w:val="hybridMultilevel"/>
    <w:tmpl w:val="38B26096"/>
    <w:lvl w:ilvl="0" w:tplc="D5F23C9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D567D81"/>
    <w:multiLevelType w:val="hybridMultilevel"/>
    <w:tmpl w:val="4632683E"/>
    <w:lvl w:ilvl="0" w:tplc="D5F23C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1191A"/>
    <w:multiLevelType w:val="hybridMultilevel"/>
    <w:tmpl w:val="7C88E1DC"/>
    <w:lvl w:ilvl="0" w:tplc="D5F23C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D3957"/>
    <w:rsid w:val="00004097"/>
    <w:rsid w:val="00005C27"/>
    <w:rsid w:val="00007566"/>
    <w:rsid w:val="00011326"/>
    <w:rsid w:val="00030D61"/>
    <w:rsid w:val="00052242"/>
    <w:rsid w:val="000539B0"/>
    <w:rsid w:val="00057533"/>
    <w:rsid w:val="00083F7C"/>
    <w:rsid w:val="00094DF8"/>
    <w:rsid w:val="000B2ED8"/>
    <w:rsid w:val="000C4844"/>
    <w:rsid w:val="00112126"/>
    <w:rsid w:val="001135E5"/>
    <w:rsid w:val="00121E88"/>
    <w:rsid w:val="00122D1C"/>
    <w:rsid w:val="00166CF2"/>
    <w:rsid w:val="001B60CB"/>
    <w:rsid w:val="001C7272"/>
    <w:rsid w:val="001D3957"/>
    <w:rsid w:val="001D396E"/>
    <w:rsid w:val="00206836"/>
    <w:rsid w:val="00224675"/>
    <w:rsid w:val="00242D29"/>
    <w:rsid w:val="00296266"/>
    <w:rsid w:val="00302398"/>
    <w:rsid w:val="00314B35"/>
    <w:rsid w:val="003661EB"/>
    <w:rsid w:val="00376A9C"/>
    <w:rsid w:val="00381BC5"/>
    <w:rsid w:val="0039782C"/>
    <w:rsid w:val="003B39E3"/>
    <w:rsid w:val="003B631C"/>
    <w:rsid w:val="003D1A0B"/>
    <w:rsid w:val="003D5DEA"/>
    <w:rsid w:val="004130A7"/>
    <w:rsid w:val="004308F8"/>
    <w:rsid w:val="00430FD1"/>
    <w:rsid w:val="00445CED"/>
    <w:rsid w:val="004501EF"/>
    <w:rsid w:val="004542BC"/>
    <w:rsid w:val="004609CB"/>
    <w:rsid w:val="00465706"/>
    <w:rsid w:val="004A0807"/>
    <w:rsid w:val="004D1684"/>
    <w:rsid w:val="005040C8"/>
    <w:rsid w:val="00511ED2"/>
    <w:rsid w:val="00525973"/>
    <w:rsid w:val="00536083"/>
    <w:rsid w:val="005616EE"/>
    <w:rsid w:val="00562C02"/>
    <w:rsid w:val="005778BE"/>
    <w:rsid w:val="005D10DE"/>
    <w:rsid w:val="005D4D25"/>
    <w:rsid w:val="005D73ED"/>
    <w:rsid w:val="005E1DB8"/>
    <w:rsid w:val="005F11E7"/>
    <w:rsid w:val="0060027F"/>
    <w:rsid w:val="00611BF7"/>
    <w:rsid w:val="006177F2"/>
    <w:rsid w:val="00632A66"/>
    <w:rsid w:val="00644437"/>
    <w:rsid w:val="00665549"/>
    <w:rsid w:val="00690FB5"/>
    <w:rsid w:val="006B208C"/>
    <w:rsid w:val="006C0701"/>
    <w:rsid w:val="006C387B"/>
    <w:rsid w:val="00716ACD"/>
    <w:rsid w:val="00722B78"/>
    <w:rsid w:val="0072391C"/>
    <w:rsid w:val="00734E8D"/>
    <w:rsid w:val="00761977"/>
    <w:rsid w:val="007907D7"/>
    <w:rsid w:val="0079467A"/>
    <w:rsid w:val="007A4E3F"/>
    <w:rsid w:val="007D6ECC"/>
    <w:rsid w:val="007F54CD"/>
    <w:rsid w:val="007F7BCF"/>
    <w:rsid w:val="00810CCE"/>
    <w:rsid w:val="00846800"/>
    <w:rsid w:val="00865C5C"/>
    <w:rsid w:val="008809AD"/>
    <w:rsid w:val="008847F7"/>
    <w:rsid w:val="00892657"/>
    <w:rsid w:val="008A590A"/>
    <w:rsid w:val="008E52F0"/>
    <w:rsid w:val="008F4664"/>
    <w:rsid w:val="009132BE"/>
    <w:rsid w:val="0093537D"/>
    <w:rsid w:val="00946E10"/>
    <w:rsid w:val="009E4785"/>
    <w:rsid w:val="009E77BA"/>
    <w:rsid w:val="009E7F18"/>
    <w:rsid w:val="00A05047"/>
    <w:rsid w:val="00A104FF"/>
    <w:rsid w:val="00A2420D"/>
    <w:rsid w:val="00A479D7"/>
    <w:rsid w:val="00A569CE"/>
    <w:rsid w:val="00A73FFE"/>
    <w:rsid w:val="00A83274"/>
    <w:rsid w:val="00A8623F"/>
    <w:rsid w:val="00AC76FF"/>
    <w:rsid w:val="00AD1F49"/>
    <w:rsid w:val="00AD6C76"/>
    <w:rsid w:val="00B217A1"/>
    <w:rsid w:val="00B33ACB"/>
    <w:rsid w:val="00B56314"/>
    <w:rsid w:val="00B93520"/>
    <w:rsid w:val="00BB7940"/>
    <w:rsid w:val="00BD379C"/>
    <w:rsid w:val="00C649B3"/>
    <w:rsid w:val="00C7146C"/>
    <w:rsid w:val="00CC3266"/>
    <w:rsid w:val="00D005D6"/>
    <w:rsid w:val="00D332EB"/>
    <w:rsid w:val="00D37A28"/>
    <w:rsid w:val="00D51B31"/>
    <w:rsid w:val="00D9771C"/>
    <w:rsid w:val="00DB7EDA"/>
    <w:rsid w:val="00DC335A"/>
    <w:rsid w:val="00DC6179"/>
    <w:rsid w:val="00DC71CD"/>
    <w:rsid w:val="00E02A56"/>
    <w:rsid w:val="00E20F39"/>
    <w:rsid w:val="00E305C2"/>
    <w:rsid w:val="00E31D9D"/>
    <w:rsid w:val="00E325B8"/>
    <w:rsid w:val="00E54607"/>
    <w:rsid w:val="00E557DE"/>
    <w:rsid w:val="00ED1781"/>
    <w:rsid w:val="00EF3B83"/>
    <w:rsid w:val="00F2053A"/>
    <w:rsid w:val="00F31172"/>
    <w:rsid w:val="00F321C0"/>
    <w:rsid w:val="00F6269E"/>
    <w:rsid w:val="00F9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9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3957"/>
    <w:pPr>
      <w:spacing w:before="100" w:beforeAutospacing="1" w:after="100" w:afterAutospacing="1"/>
    </w:pPr>
  </w:style>
  <w:style w:type="character" w:styleId="a4">
    <w:name w:val="Hyperlink"/>
    <w:rsid w:val="00D9771C"/>
    <w:rPr>
      <w:color w:val="0000FF"/>
      <w:u w:val="single"/>
    </w:rPr>
  </w:style>
  <w:style w:type="paragraph" w:customStyle="1" w:styleId="normal">
    <w:name w:val="normal"/>
    <w:uiPriority w:val="99"/>
    <w:rsid w:val="00F3117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C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8A5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A590A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397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FC7C-C644-4659-AC25-2A5D9E1F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</dc:creator>
  <cp:lastModifiedBy>северянин</cp:lastModifiedBy>
  <cp:revision>60</cp:revision>
  <cp:lastPrinted>2021-11-28T10:42:00Z</cp:lastPrinted>
  <dcterms:created xsi:type="dcterms:W3CDTF">2019-08-08T10:39:00Z</dcterms:created>
  <dcterms:modified xsi:type="dcterms:W3CDTF">2022-04-17T13:32:00Z</dcterms:modified>
</cp:coreProperties>
</file>